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258C" w:rsidRPr="00184F40" w:rsidRDefault="00D3258C" w:rsidP="005046C7">
      <w:pPr>
        <w:spacing w:after="0" w:line="240" w:lineRule="auto"/>
        <w:jc w:val="both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DD503" wp14:editId="0851B979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50137" wp14:editId="6C4C85E7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5046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5046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5046C7">
      <w:pPr>
        <w:spacing w:after="0" w:line="240" w:lineRule="auto"/>
        <w:jc w:val="both"/>
      </w:pPr>
    </w:p>
    <w:p w:rsidR="00D3258C" w:rsidRPr="00184F40" w:rsidRDefault="00D3258C" w:rsidP="005046C7">
      <w:pPr>
        <w:spacing w:after="0" w:line="240" w:lineRule="auto"/>
        <w:jc w:val="both"/>
      </w:pPr>
    </w:p>
    <w:p w:rsidR="00D3258C" w:rsidRPr="00184F40" w:rsidRDefault="00D3258C" w:rsidP="005046C7">
      <w:pPr>
        <w:spacing w:after="0" w:line="240" w:lineRule="auto"/>
        <w:jc w:val="both"/>
      </w:pPr>
    </w:p>
    <w:p w:rsidR="005046C7" w:rsidRDefault="00D3258C" w:rsidP="005046C7">
      <w:pPr>
        <w:spacing w:after="0" w:line="240" w:lineRule="auto"/>
        <w:jc w:val="both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643899" w:rsidP="00504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2)</w:t>
      </w:r>
    </w:p>
    <w:p w:rsidR="005046C7" w:rsidRPr="00184F40" w:rsidRDefault="005046C7" w:rsidP="00504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F1093" w:rsidRDefault="00500B80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1093">
        <w:rPr>
          <w:rFonts w:ascii="Times New Roman" w:hAnsi="Times New Roman" w:cs="Times New Roman"/>
          <w:sz w:val="28"/>
          <w:szCs w:val="28"/>
        </w:rPr>
        <w:t>Write a program to identify whether a given line is a comment or not.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046C7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 w:rsidRPr="00504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If you want to identify comments in a C program, you'll need to consider C's comment syntax. In C, there are two main types of comments: single-line comments starting with `//` and multi-line comments enclosed within `/*` and `*/`. You can write a program that detects both types of comments. Here's an example in Python that identifies comments in a C program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artswith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'//'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artswith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'/*'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end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endswith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'*/'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(line) or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6C7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detect_comment_type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(line,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end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Fals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Tru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(line) or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line)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Tru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Fals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 = False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6C7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open("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c_program.c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", "r") as file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line in file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(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detect_comment_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line,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nside_multi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>"Comment:", line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>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046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>"Code:", line)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In this Python program: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1. We define four functions: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single_line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star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multi_line_comment_end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, and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is_comment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. These functions check if a given line is a single-line comment, the start of a multi-line comment, the end of a multi-line comment, or any type of comment, respectively.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2. The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detect_comment_type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 function is responsible for determining whether a line is part of a multi-line comment. It checks if the line starts or ends a multi-line comment or if it is inside a multi-line comment.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3. We read the C program line by line from a file and use the `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detect_comment_type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>` function to track whether we are inside a multi-line comment or not. Based on this information, we print the lines as either code or comments.</w:t>
      </w: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C7">
        <w:rPr>
          <w:rFonts w:ascii="Times New Roman" w:hAnsi="Times New Roman" w:cs="Times New Roman"/>
          <w:sz w:val="28"/>
          <w:szCs w:val="28"/>
        </w:rPr>
        <w:t>Please make sure to replace `"</w:t>
      </w:r>
      <w:proofErr w:type="spellStart"/>
      <w:r w:rsidRPr="005046C7">
        <w:rPr>
          <w:rFonts w:ascii="Times New Roman" w:hAnsi="Times New Roman" w:cs="Times New Roman"/>
          <w:sz w:val="28"/>
          <w:szCs w:val="28"/>
        </w:rPr>
        <w:t>c_program.c</w:t>
      </w:r>
      <w:proofErr w:type="spellEnd"/>
      <w:r w:rsidRPr="005046C7">
        <w:rPr>
          <w:rFonts w:ascii="Times New Roman" w:hAnsi="Times New Roman" w:cs="Times New Roman"/>
          <w:sz w:val="28"/>
          <w:szCs w:val="28"/>
        </w:rPr>
        <w:t xml:space="preserve">"` with the actual path to your C program file. This program should correctly identify both single-line and multi-line 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6C7">
        <w:rPr>
          <w:rFonts w:ascii="Times New Roman" w:hAnsi="Times New Roman" w:cs="Times New Roman"/>
          <w:sz w:val="28"/>
          <w:szCs w:val="28"/>
        </w:rPr>
        <w:t>comments</w:t>
      </w:r>
      <w:proofErr w:type="gramEnd"/>
      <w:r w:rsidRPr="005046C7">
        <w:rPr>
          <w:rFonts w:ascii="Times New Roman" w:hAnsi="Times New Roman" w:cs="Times New Roman"/>
          <w:sz w:val="28"/>
          <w:szCs w:val="28"/>
        </w:rPr>
        <w:t xml:space="preserve"> in a C program.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P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&gt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&gt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Singl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99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mmentsCheck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char line[] ,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Pr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char line[]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x=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;x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line);x++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",lin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[x]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Pri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char line[]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=i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x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line)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[x]=='*'&amp;&amp;line[x+1]=='/'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",lin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[x]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++; 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main(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, char*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[]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//read any text file from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urrec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directory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mments.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"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FILE* file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389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, "r"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!file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"\n Unable to open : %s "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line[500]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line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line), file)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commentsCheck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line 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ou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file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nRESUL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:\n"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"\n Single line Comments: %d "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Single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"\n Multiple line Comments: %d "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u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99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commentsCheck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char line[] 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i = 0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// Single Line Comment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i&lt;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(line) ||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== 1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[i] == '/' &amp;&amp; line[i+1] == '/'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\n\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s a single-line comment at %d\n",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countSingle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Prin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, i+2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if(line[i] == '/' &amp;&amp; line[i+1] == '*'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 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"\n\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 xml:space="preserve"> is a multi-line comment at %d\n" , 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linec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countMulti</w:t>
      </w:r>
      <w:proofErr w:type="spellEnd"/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Pri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line,i+2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643899">
        <w:rPr>
          <w:rFonts w:ascii="Times New Roman" w:hAnsi="Times New Roman" w:cs="Times New Roman"/>
          <w:sz w:val="28"/>
          <w:szCs w:val="28"/>
        </w:rPr>
        <w:t>multiFlag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==1)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proofErr w:type="gramStart"/>
      <w:r w:rsidRPr="00643899">
        <w:rPr>
          <w:rFonts w:ascii="Times New Roman" w:hAnsi="Times New Roman" w:cs="Times New Roman"/>
          <w:sz w:val="28"/>
          <w:szCs w:val="28"/>
        </w:rPr>
        <w:t>linePrintMult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3899">
        <w:rPr>
          <w:rFonts w:ascii="Times New Roman" w:hAnsi="Times New Roman" w:cs="Times New Roman"/>
          <w:sz w:val="28"/>
          <w:szCs w:val="28"/>
        </w:rPr>
        <w:t>line,i</w:t>
      </w:r>
      <w:proofErr w:type="spellEnd"/>
      <w:r w:rsidRPr="00643899">
        <w:rPr>
          <w:rFonts w:ascii="Times New Roman" w:hAnsi="Times New Roman" w:cs="Times New Roman"/>
          <w:sz w:val="28"/>
          <w:szCs w:val="28"/>
        </w:rPr>
        <w:t>)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++;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lastRenderedPageBreak/>
        <w:t xml:space="preserve"> }</w:t>
      </w:r>
    </w:p>
    <w:p w:rsidR="00643899" w:rsidRPr="00643899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89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43899">
        <w:rPr>
          <w:rFonts w:ascii="Times New Roman" w:hAnsi="Times New Roman" w:cs="Times New Roman"/>
          <w:sz w:val="28"/>
          <w:szCs w:val="28"/>
        </w:rPr>
        <w:t>;</w:t>
      </w:r>
    </w:p>
    <w:p w:rsidR="00766037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99">
        <w:rPr>
          <w:rFonts w:ascii="Times New Roman" w:hAnsi="Times New Roman" w:cs="Times New Roman"/>
          <w:sz w:val="28"/>
          <w:szCs w:val="28"/>
        </w:rPr>
        <w:t>}</w:t>
      </w: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6C7" w:rsidRDefault="005046C7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Default="00643899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Code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ments.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660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45119A">
        <w:rPr>
          <w:rFonts w:ascii="Times New Roman" w:hAnsi="Times New Roman" w:cs="Times New Roman"/>
          <w:sz w:val="28"/>
          <w:szCs w:val="28"/>
        </w:rPr>
        <w:t>CDL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// this is a comment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5119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5119A">
        <w:rPr>
          <w:rFonts w:ascii="Times New Roman" w:hAnsi="Times New Roman" w:cs="Times New Roman"/>
          <w:sz w:val="28"/>
          <w:szCs w:val="28"/>
        </w:rPr>
        <w:t>&gt;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/* way of single line comment */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/*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Multiline comment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*/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119A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119A">
        <w:rPr>
          <w:rFonts w:ascii="Times New Roman" w:hAnsi="Times New Roman" w:cs="Times New Roman"/>
          <w:sz w:val="28"/>
          <w:szCs w:val="28"/>
        </w:rPr>
        <w:t xml:space="preserve"> main() {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5119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11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119A">
        <w:rPr>
          <w:rFonts w:ascii="Times New Roman" w:hAnsi="Times New Roman" w:cs="Times New Roman"/>
          <w:sz w:val="28"/>
          <w:szCs w:val="28"/>
        </w:rPr>
        <w:t>"Hello, World!");</w:t>
      </w:r>
    </w:p>
    <w:p w:rsidR="0045119A" w:rsidRP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5119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45119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643899" w:rsidRPr="00643899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19A">
        <w:rPr>
          <w:rFonts w:ascii="Times New Roman" w:hAnsi="Times New Roman" w:cs="Times New Roman"/>
          <w:sz w:val="28"/>
          <w:szCs w:val="28"/>
        </w:rPr>
        <w:t>}</w:t>
      </w:r>
    </w:p>
    <w:p w:rsidR="00766037" w:rsidRDefault="0076603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119A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45119A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6ECCD3E6" wp14:editId="42EA23B4">
            <wp:extent cx="5943600" cy="2903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8E2F3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8D" w:rsidRDefault="00AD678D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678D" w:rsidRPr="00AD678D" w:rsidRDefault="00AD678D" w:rsidP="00AD6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is practical we learnt how the program identifies if there is a comment in input code.</w:t>
      </w:r>
    </w:p>
    <w:p w:rsidR="00766037" w:rsidRPr="00766037" w:rsidRDefault="00766037" w:rsidP="005046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6037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2D7228"/>
    <w:rsid w:val="00344667"/>
    <w:rsid w:val="00386917"/>
    <w:rsid w:val="0045119A"/>
    <w:rsid w:val="0046192B"/>
    <w:rsid w:val="004C7EAA"/>
    <w:rsid w:val="004F1093"/>
    <w:rsid w:val="00500B80"/>
    <w:rsid w:val="005046C7"/>
    <w:rsid w:val="00592510"/>
    <w:rsid w:val="005F724A"/>
    <w:rsid w:val="00643899"/>
    <w:rsid w:val="00644846"/>
    <w:rsid w:val="006502EA"/>
    <w:rsid w:val="007332AC"/>
    <w:rsid w:val="00766037"/>
    <w:rsid w:val="007D3938"/>
    <w:rsid w:val="009814DD"/>
    <w:rsid w:val="00AD678D"/>
    <w:rsid w:val="00D3258C"/>
    <w:rsid w:val="00E427B5"/>
    <w:rsid w:val="00E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7A96-8FF7-4F88-BEEB-675D4B0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Haresh Gurav</cp:lastModifiedBy>
  <cp:revision>5</cp:revision>
  <cp:lastPrinted>2023-10-28T04:15:00Z</cp:lastPrinted>
  <dcterms:created xsi:type="dcterms:W3CDTF">2023-10-28T03:17:00Z</dcterms:created>
  <dcterms:modified xsi:type="dcterms:W3CDTF">2023-10-28T04:15:00Z</dcterms:modified>
</cp:coreProperties>
</file>